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52CB" w14:textId="77777777" w:rsidR="00A63660" w:rsidRDefault="00A63660" w:rsidP="00A63660">
      <w:pPr>
        <w:spacing w:line="360" w:lineRule="auto"/>
        <w:jc w:val="center"/>
        <w:rPr>
          <w:b/>
        </w:rPr>
      </w:pPr>
      <w:r>
        <w:rPr>
          <w:b/>
        </w:rPr>
        <w:t>SURAT PERNYATAAN</w:t>
      </w:r>
    </w:p>
    <w:p w14:paraId="776C0AC9" w14:textId="77777777" w:rsidR="00A63660" w:rsidRDefault="00A63660" w:rsidP="00A63660">
      <w:pPr>
        <w:spacing w:line="360" w:lineRule="auto"/>
        <w:jc w:val="center"/>
        <w:rPr>
          <w:b/>
        </w:rPr>
      </w:pPr>
      <w:r>
        <w:rPr>
          <w:b/>
        </w:rPr>
        <w:t>MENGUTAMAKAN KEPENTINGAN UNIVERSITAS BRAWIJAYA</w:t>
      </w:r>
    </w:p>
    <w:p w14:paraId="06E6C772" w14:textId="77777777" w:rsidR="00A63660" w:rsidRPr="000F7D60" w:rsidRDefault="00A63660" w:rsidP="00A63660">
      <w:pPr>
        <w:spacing w:line="360" w:lineRule="auto"/>
        <w:jc w:val="center"/>
        <w:rPr>
          <w:b/>
        </w:rPr>
      </w:pPr>
    </w:p>
    <w:p w14:paraId="5E7E0ECB" w14:textId="77777777" w:rsidR="00A63660" w:rsidRPr="005C478E" w:rsidRDefault="00A63660" w:rsidP="00A63660">
      <w:pPr>
        <w:spacing w:line="360" w:lineRule="auto"/>
        <w:jc w:val="both"/>
      </w:pPr>
      <w:r>
        <w:t>Y</w:t>
      </w:r>
      <w:r w:rsidRPr="005C478E">
        <w:t>ang bertanda tangan di bawah ini:</w:t>
      </w:r>
    </w:p>
    <w:p w14:paraId="250A6C4C" w14:textId="135F376D" w:rsidR="00A63660" w:rsidRPr="005C478E" w:rsidRDefault="00A63660" w:rsidP="00A63660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Nama</w:t>
      </w:r>
      <w:bookmarkStart w:id="0" w:name="_Hlk502838617"/>
      <w:r w:rsidRPr="005C478E">
        <w:t xml:space="preserve"> (gelar ditulis lengkap) </w:t>
      </w:r>
      <w:bookmarkEnd w:id="0"/>
      <w:r w:rsidRPr="005C478E">
        <w:tab/>
        <w:t>: ………………………………………………………</w:t>
      </w:r>
    </w:p>
    <w:p w14:paraId="1BE95E54" w14:textId="77777777" w:rsidR="00A63660" w:rsidRPr="005C478E" w:rsidRDefault="00A63660" w:rsidP="00A63660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Jenis Kelamin</w:t>
      </w:r>
      <w:r w:rsidRPr="005C478E">
        <w:tab/>
        <w:t>: Laki-laki / Perempuan *)</w:t>
      </w:r>
    </w:p>
    <w:p w14:paraId="62D47143" w14:textId="50C18902" w:rsidR="00A63660" w:rsidRPr="005C478E" w:rsidRDefault="00A63660" w:rsidP="00A63660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Pekerjaan /jabatan</w:t>
      </w:r>
      <w:r w:rsidRPr="005C478E">
        <w:tab/>
        <w:t>: ………………………………………………………</w:t>
      </w:r>
    </w:p>
    <w:p w14:paraId="0B0A12C0" w14:textId="1B5B3068" w:rsidR="00A63660" w:rsidRPr="005C478E" w:rsidRDefault="00A63660" w:rsidP="00A63660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Tempat</w:t>
      </w:r>
      <w:r>
        <w:t xml:space="preserve"> dan Tanggal Lahir</w:t>
      </w:r>
      <w:r w:rsidRPr="005C478E">
        <w:tab/>
        <w:t>: ………………………………………………………</w:t>
      </w:r>
    </w:p>
    <w:p w14:paraId="1C7E0973" w14:textId="77777777" w:rsidR="00A63660" w:rsidRPr="005C478E" w:rsidRDefault="00A63660" w:rsidP="00A63660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sia</w:t>
      </w:r>
      <w:r w:rsidRPr="005C478E">
        <w:tab/>
        <w:t>: ……………………tahun;</w:t>
      </w:r>
    </w:p>
    <w:p w14:paraId="2A3D2F02" w14:textId="6D00E7B8" w:rsidR="00A63660" w:rsidRPr="005C478E" w:rsidRDefault="00A63660" w:rsidP="00A63660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Alamat</w:t>
      </w:r>
      <w:r w:rsidRPr="005C478E">
        <w:tab/>
        <w:t>: ………………………………………………………</w:t>
      </w:r>
    </w:p>
    <w:p w14:paraId="08413C57" w14:textId="63189388" w:rsidR="00A63660" w:rsidRPr="005C478E" w:rsidRDefault="00A63660" w:rsidP="00A63660">
      <w:pPr>
        <w:pStyle w:val="ListParagraph"/>
        <w:spacing w:after="160" w:line="360" w:lineRule="auto"/>
        <w:ind w:left="2880" w:firstLine="720"/>
        <w:jc w:val="both"/>
      </w:pPr>
      <w:r w:rsidRPr="005C478E">
        <w:t xml:space="preserve">   ………………………………………………………</w:t>
      </w:r>
    </w:p>
    <w:p w14:paraId="49B49C90" w14:textId="77777777" w:rsidR="00A63660" w:rsidRDefault="00A63660" w:rsidP="00A63660">
      <w:pPr>
        <w:spacing w:line="360" w:lineRule="auto"/>
        <w:jc w:val="both"/>
      </w:pPr>
      <w:r w:rsidRPr="006C1699">
        <w:t>menyatakan bahwa saya  bersedia mengutamakan kepentingan UB diatas kepentingan pribadi, seseorang dan golongan.</w:t>
      </w:r>
    </w:p>
    <w:p w14:paraId="30E71AAD" w14:textId="609A9BCB" w:rsidR="00A63660" w:rsidRPr="00645DB6" w:rsidRDefault="00A63660" w:rsidP="00A63660">
      <w:pPr>
        <w:spacing w:line="360" w:lineRule="auto"/>
        <w:jc w:val="both"/>
        <w:rPr>
          <w:b/>
        </w:rPr>
      </w:pPr>
      <w:r w:rsidRPr="005C478E">
        <w:t>Demikian surat kesediaan ini saya buat dengan sebenarnya.</w:t>
      </w:r>
      <w:r>
        <w:t xml:space="preserve"> Untuk digunakan sebagai bukti pemenuhan syarat bakal calon Dekan </w:t>
      </w:r>
      <w:r w:rsidR="00660CAC">
        <w:rPr>
          <w:lang w:val="en-US"/>
        </w:rPr>
        <w:t>FILKOM UB</w:t>
      </w:r>
      <w:r>
        <w:t xml:space="preserve"> Periode </w:t>
      </w:r>
      <w:r w:rsidR="00660CAC">
        <w:rPr>
          <w:lang w:val="en-US"/>
        </w:rPr>
        <w:t>2024-2029</w:t>
      </w:r>
      <w:r>
        <w:t xml:space="preserve"> sebagaimana dimaksud dalam </w:t>
      </w:r>
      <w:r w:rsidRPr="00325F5A">
        <w:t>Pasal 3 ayat (3) huruf</w:t>
      </w:r>
      <w:r>
        <w:t xml:space="preserve"> h</w:t>
      </w:r>
      <w:r w:rsidRPr="007E6CAB">
        <w:t xml:space="preserve">  Peraturan Rektor Universitas Brawijaya Nomor </w:t>
      </w:r>
      <w:r>
        <w:t>89</w:t>
      </w:r>
      <w:r w:rsidRPr="007E6CAB">
        <w:t xml:space="preserve"> Tahun 202</w:t>
      </w:r>
      <w:r>
        <w:t>2</w:t>
      </w:r>
      <w:r w:rsidRPr="007E6CAB">
        <w:t xml:space="preserve"> tentang Pengangkatan dan Pemberhentian Dekan dan </w:t>
      </w:r>
      <w:r>
        <w:t>Wakil Dekan</w:t>
      </w:r>
      <w:r w:rsidRPr="007E6CAB">
        <w:t>.</w:t>
      </w:r>
    </w:p>
    <w:p w14:paraId="2CF73AF0" w14:textId="77777777" w:rsidR="00A63660" w:rsidRPr="005C478E" w:rsidRDefault="00A63660" w:rsidP="00A63660">
      <w:pPr>
        <w:spacing w:line="360" w:lineRule="auto"/>
        <w:jc w:val="center"/>
      </w:pPr>
    </w:p>
    <w:p w14:paraId="239CC5BB" w14:textId="77777777" w:rsidR="00A63660" w:rsidRPr="005C478E" w:rsidRDefault="00A63660" w:rsidP="00A63660">
      <w:pPr>
        <w:spacing w:line="360" w:lineRule="auto"/>
        <w:ind w:left="5500"/>
      </w:pPr>
      <w:r w:rsidRPr="005C478E">
        <w:t>Dibuat di…………………</w:t>
      </w:r>
    </w:p>
    <w:p w14:paraId="505A67C8" w14:textId="77777777" w:rsidR="00A63660" w:rsidRPr="005C478E" w:rsidRDefault="00A63660" w:rsidP="00A63660">
      <w:pPr>
        <w:spacing w:line="360" w:lineRule="auto"/>
        <w:ind w:left="5500"/>
      </w:pPr>
      <w:r w:rsidRPr="005C478E">
        <w:t>Pada tanggal…………………</w:t>
      </w:r>
    </w:p>
    <w:p w14:paraId="374C3D1F" w14:textId="77777777" w:rsidR="00A63660" w:rsidRPr="005C478E" w:rsidRDefault="00A63660" w:rsidP="00A63660">
      <w:pPr>
        <w:spacing w:line="360" w:lineRule="auto"/>
        <w:ind w:left="5500"/>
      </w:pPr>
      <w:r w:rsidRPr="005C478E">
        <w:t>Yang Membuat Pernyataan,</w:t>
      </w:r>
    </w:p>
    <w:p w14:paraId="0DE51613" w14:textId="77777777" w:rsidR="00A63660" w:rsidRPr="005C478E" w:rsidRDefault="00A63660" w:rsidP="00A63660">
      <w:pPr>
        <w:spacing w:line="360" w:lineRule="auto"/>
        <w:ind w:left="5245"/>
      </w:pPr>
      <w:r w:rsidRPr="005C478E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FB8F3" wp14:editId="56EDA234">
                <wp:simplePos x="0" y="0"/>
                <wp:positionH relativeFrom="column">
                  <wp:posOffset>2995295</wp:posOffset>
                </wp:positionH>
                <wp:positionV relativeFrom="paragraph">
                  <wp:posOffset>268605</wp:posOffset>
                </wp:positionV>
                <wp:extent cx="1080135" cy="682625"/>
                <wp:effectExtent l="6350" t="9525" r="889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791A" w14:textId="77777777" w:rsidR="00A63660" w:rsidRPr="000F7D60" w:rsidRDefault="00A63660" w:rsidP="00A63660">
                            <w:pPr>
                              <w:jc w:val="center"/>
                            </w:pPr>
                            <w:r w:rsidRPr="000F7D60">
                              <w:t>M</w:t>
                            </w:r>
                            <w:r>
                              <w:t>e</w:t>
                            </w:r>
                            <w:r w:rsidRPr="000F7D60">
                              <w:t>terai</w:t>
                            </w:r>
                          </w:p>
                          <w:p w14:paraId="64FFBF86" w14:textId="77777777" w:rsidR="00A63660" w:rsidRPr="000F7D60" w:rsidRDefault="00A63660" w:rsidP="00A63660">
                            <w:pPr>
                              <w:jc w:val="center"/>
                            </w:pPr>
                            <w:r w:rsidRPr="000F7D60">
                              <w:t xml:space="preserve">Rp. </w:t>
                            </w:r>
                            <w:r>
                              <w:t>10.</w:t>
                            </w:r>
                            <w:r w:rsidRPr="000F7D60">
                              <w:t>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FB8F3" id="Rectangle 5" o:spid="_x0000_s1026" style="position:absolute;left:0;text-align:left;margin-left:235.85pt;margin-top:21.15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" fillcolor="white [3201]" strokecolor="black [3200]" strokeweight=".5pt">
                <v:textbox>
                  <w:txbxContent>
                    <w:p w14:paraId="6031791A" w14:textId="77777777" w:rsidR="00A63660" w:rsidRPr="000F7D60" w:rsidRDefault="00A63660" w:rsidP="00A63660">
                      <w:pPr>
                        <w:jc w:val="center"/>
                      </w:pPr>
                      <w:r w:rsidRPr="000F7D60">
                        <w:t>M</w:t>
                      </w:r>
                      <w:r>
                        <w:t>e</w:t>
                      </w:r>
                      <w:r w:rsidRPr="000F7D60">
                        <w:t>terai</w:t>
                      </w:r>
                    </w:p>
                    <w:p w14:paraId="64FFBF86" w14:textId="77777777" w:rsidR="00A63660" w:rsidRPr="000F7D60" w:rsidRDefault="00A63660" w:rsidP="00A63660">
                      <w:pPr>
                        <w:jc w:val="center"/>
                      </w:pPr>
                      <w:r w:rsidRPr="000F7D60">
                        <w:t xml:space="preserve">Rp. </w:t>
                      </w:r>
                      <w:r>
                        <w:t>10.</w:t>
                      </w:r>
                      <w:r w:rsidRPr="000F7D60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88C7E8B" w14:textId="77777777" w:rsidR="00A63660" w:rsidRPr="005C478E" w:rsidRDefault="00A63660" w:rsidP="00A63660">
      <w:pPr>
        <w:spacing w:line="360" w:lineRule="auto"/>
        <w:ind w:left="5245"/>
      </w:pPr>
    </w:p>
    <w:p w14:paraId="30DF5158" w14:textId="77777777" w:rsidR="00A63660" w:rsidRDefault="00A63660" w:rsidP="00A63660">
      <w:pPr>
        <w:spacing w:line="360" w:lineRule="auto"/>
        <w:ind w:left="5245"/>
      </w:pPr>
    </w:p>
    <w:p w14:paraId="02407550" w14:textId="77777777" w:rsidR="00A63660" w:rsidRDefault="00A63660" w:rsidP="00A63660">
      <w:pPr>
        <w:spacing w:line="360" w:lineRule="auto"/>
        <w:ind w:left="5245"/>
      </w:pPr>
    </w:p>
    <w:p w14:paraId="7DE13774" w14:textId="77777777" w:rsidR="00A63660" w:rsidRDefault="00A63660" w:rsidP="00A63660">
      <w:pPr>
        <w:spacing w:line="360" w:lineRule="auto"/>
        <w:ind w:left="5245"/>
      </w:pPr>
    </w:p>
    <w:p w14:paraId="44196297" w14:textId="77777777" w:rsidR="00A63660" w:rsidRPr="005C478E" w:rsidRDefault="00A63660" w:rsidP="00A63660">
      <w:pPr>
        <w:spacing w:line="360" w:lineRule="auto"/>
        <w:ind w:left="5245"/>
      </w:pPr>
      <w:r>
        <w:t xml:space="preserve">  </w:t>
      </w:r>
      <w:r w:rsidRPr="005C478E">
        <w:t>(……………………………………)</w:t>
      </w:r>
    </w:p>
    <w:p w14:paraId="1CE81898" w14:textId="77777777" w:rsidR="00A63660" w:rsidRPr="005C478E" w:rsidRDefault="00A63660" w:rsidP="00A63660">
      <w:pPr>
        <w:spacing w:line="360" w:lineRule="auto"/>
      </w:pPr>
      <w:r w:rsidRPr="005C478E">
        <w:t>Keterangan :</w:t>
      </w:r>
    </w:p>
    <w:p w14:paraId="0F043B9D" w14:textId="77777777" w:rsidR="00A63660" w:rsidRPr="005C478E" w:rsidRDefault="00A63660" w:rsidP="00A63660">
      <w:pPr>
        <w:spacing w:line="360" w:lineRule="auto"/>
      </w:pPr>
      <w:r w:rsidRPr="005C478E">
        <w:t>*) Coret yang tidak perlu</w:t>
      </w:r>
    </w:p>
    <w:sectPr w:rsidR="00A63660" w:rsidRPr="005C478E" w:rsidSect="00990185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6ADB" w14:textId="77777777" w:rsidR="00990185" w:rsidRDefault="00990185" w:rsidP="000B6E00">
      <w:r>
        <w:separator/>
      </w:r>
    </w:p>
  </w:endnote>
  <w:endnote w:type="continuationSeparator" w:id="0">
    <w:p w14:paraId="6E038015" w14:textId="77777777" w:rsidR="00990185" w:rsidRDefault="00990185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5C91E264" w:rsidR="00664B1C" w:rsidRDefault="00664B1C">
    <w:pPr>
      <w:pStyle w:val="Footer"/>
    </w:pP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24E7" w14:textId="77777777" w:rsidR="00990185" w:rsidRDefault="00990185" w:rsidP="000B6E00">
      <w:r>
        <w:separator/>
      </w:r>
    </w:p>
  </w:footnote>
  <w:footnote w:type="continuationSeparator" w:id="0">
    <w:p w14:paraId="26846CCF" w14:textId="77777777" w:rsidR="00990185" w:rsidRDefault="00990185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7"/>
  </w:num>
  <w:num w:numId="3" w16cid:durableId="1010184576">
    <w:abstractNumId w:val="6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3"/>
  </w:num>
  <w:num w:numId="7" w16cid:durableId="815756017">
    <w:abstractNumId w:val="2"/>
  </w:num>
  <w:num w:numId="8" w16cid:durableId="31838846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0CAC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4AA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0185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3660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3</cp:revision>
  <cp:lastPrinted>2024-01-02T02:19:00Z</cp:lastPrinted>
  <dcterms:created xsi:type="dcterms:W3CDTF">2024-01-10T01:00:00Z</dcterms:created>
  <dcterms:modified xsi:type="dcterms:W3CDTF">2024-01-10T01:01:00Z</dcterms:modified>
</cp:coreProperties>
</file>